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2286" w14:textId="77777777" w:rsidR="006769CD" w:rsidRDefault="000806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２号</w:t>
      </w:r>
    </w:p>
    <w:p w14:paraId="7B860619" w14:textId="1C23F38F" w:rsidR="00C33602" w:rsidRDefault="00C336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360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51E5A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C33602">
        <w:rPr>
          <w:rFonts w:ascii="ＭＳ ゴシック" w:eastAsia="ＭＳ ゴシック" w:hAnsi="ＭＳ 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33602">
        <w:rPr>
          <w:rFonts w:ascii="ＭＳ ゴシック" w:eastAsia="ＭＳ ゴシック" w:hAnsi="ＭＳ ゴシック" w:hint="eastAsia"/>
          <w:sz w:val="24"/>
          <w:szCs w:val="24"/>
        </w:rPr>
        <w:t>多摩島嶼事業承継促進事業</w:t>
      </w:r>
    </w:p>
    <w:p w14:paraId="74963C39" w14:textId="5FA4D4EE" w:rsidR="006769CD" w:rsidRDefault="00C336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3602">
        <w:rPr>
          <w:rFonts w:ascii="ＭＳ ゴシック" w:eastAsia="ＭＳ ゴシック" w:hAnsi="ＭＳ ゴシック" w:hint="eastAsia"/>
          <w:sz w:val="24"/>
          <w:szCs w:val="24"/>
        </w:rPr>
        <w:t>事業承継フォーラム運営業務委託</w:t>
      </w:r>
      <w:r w:rsidR="000806A6">
        <w:rPr>
          <w:rFonts w:ascii="ＭＳ ゴシック" w:eastAsia="ＭＳ ゴシック" w:hAnsi="ＭＳ ゴシック" w:hint="eastAsia"/>
          <w:sz w:val="24"/>
          <w:szCs w:val="24"/>
        </w:rPr>
        <w:t>に係る企画提案書</w:t>
      </w:r>
    </w:p>
    <w:p w14:paraId="42913BDC" w14:textId="77777777" w:rsidR="006769CD" w:rsidRDefault="006769CD">
      <w:pPr>
        <w:jc w:val="center"/>
        <w:rPr>
          <w:rFonts w:ascii="ＭＳ ゴシック" w:eastAsia="ＭＳ ゴシック" w:hAnsi="ＭＳ ゴシック"/>
          <w:szCs w:val="36"/>
        </w:rPr>
      </w:pPr>
    </w:p>
    <w:p w14:paraId="58B24927" w14:textId="1E5F546D" w:rsidR="006769CD" w:rsidRDefault="000806A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51E5A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4AAD3C07" w14:textId="77777777" w:rsidR="006769CD" w:rsidRDefault="000806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東京都商工会連合会　</w:t>
      </w:r>
    </w:p>
    <w:p w14:paraId="72E4B0BB" w14:textId="1DE5984A" w:rsidR="006769CD" w:rsidRDefault="00C336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多摩・島しょ経営支援拠点</w:t>
      </w:r>
      <w:r w:rsidR="000806A6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66803800" w14:textId="77777777" w:rsidR="000939A6" w:rsidRPr="00A72DB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所 在 地　　　　　　　　　　　　　　　</w:t>
      </w:r>
    </w:p>
    <w:p w14:paraId="5FF13BBA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事業者名　　　　　　　　　　　　　　　</w:t>
      </w:r>
    </w:p>
    <w:p w14:paraId="448D45B5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841D90">
        <w:rPr>
          <w:rFonts w:ascii="ＭＳ ゴシック" w:eastAsia="ＭＳ ゴシック" w:hAnsi="ＭＳ ゴシック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</w:t>
      </w:r>
    </w:p>
    <w:p w14:paraId="1638630E" w14:textId="36E52D71" w:rsidR="006769CD" w:rsidRDefault="000939A6" w:rsidP="000939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746AC8">
        <w:rPr>
          <w:rFonts w:ascii="ＭＳ ゴシック" w:eastAsia="ＭＳ ゴシック" w:hAnsi="ＭＳ ゴシック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印</w:t>
      </w:r>
    </w:p>
    <w:p w14:paraId="0C3CDC97" w14:textId="77777777" w:rsidR="006769CD" w:rsidRDefault="006769CD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483908811"/>
    </w:p>
    <w:p w14:paraId="15E751CB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１．事業者概要調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769CD" w14:paraId="2B89D4E6" w14:textId="77777777">
        <w:tc>
          <w:tcPr>
            <w:tcW w:w="1985" w:type="dxa"/>
            <w:shd w:val="clear" w:color="auto" w:fill="auto"/>
            <w:vAlign w:val="center"/>
          </w:tcPr>
          <w:p w14:paraId="4966312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483913486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796" w:type="dxa"/>
            <w:shd w:val="clear" w:color="auto" w:fill="auto"/>
          </w:tcPr>
          <w:p w14:paraId="7077E481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860C12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1AF50F3" w14:textId="77777777">
        <w:tc>
          <w:tcPr>
            <w:tcW w:w="1985" w:type="dxa"/>
            <w:shd w:val="clear" w:color="auto" w:fill="auto"/>
            <w:vAlign w:val="center"/>
          </w:tcPr>
          <w:p w14:paraId="61B9448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shd w:val="clear" w:color="auto" w:fill="auto"/>
          </w:tcPr>
          <w:p w14:paraId="1B87127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DC18C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763A3DEF" w14:textId="77777777">
        <w:tc>
          <w:tcPr>
            <w:tcW w:w="1985" w:type="dxa"/>
            <w:shd w:val="clear" w:color="auto" w:fill="auto"/>
            <w:vAlign w:val="center"/>
          </w:tcPr>
          <w:p w14:paraId="7DC15F21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7796" w:type="dxa"/>
            <w:shd w:val="clear" w:color="auto" w:fill="auto"/>
          </w:tcPr>
          <w:p w14:paraId="7E6B618E" w14:textId="77777777" w:rsidR="006769CD" w:rsidRDefault="000806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8A8C6E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0B5B75EF" w14:textId="77777777">
        <w:tc>
          <w:tcPr>
            <w:tcW w:w="1985" w:type="dxa"/>
            <w:shd w:val="clear" w:color="auto" w:fill="auto"/>
            <w:vAlign w:val="center"/>
          </w:tcPr>
          <w:p w14:paraId="33670245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796" w:type="dxa"/>
            <w:shd w:val="clear" w:color="auto" w:fill="auto"/>
          </w:tcPr>
          <w:p w14:paraId="11CEE211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8C36737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769CD" w14:paraId="36DBE6AD" w14:textId="77777777">
        <w:trPr>
          <w:trHeight w:val="706"/>
        </w:trPr>
        <w:tc>
          <w:tcPr>
            <w:tcW w:w="1985" w:type="dxa"/>
            <w:shd w:val="clear" w:color="auto" w:fill="auto"/>
            <w:vAlign w:val="center"/>
          </w:tcPr>
          <w:p w14:paraId="4EC81A34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796" w:type="dxa"/>
            <w:shd w:val="clear" w:color="auto" w:fill="auto"/>
          </w:tcPr>
          <w:p w14:paraId="6DA2288F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0FAF6D4" w14:textId="77777777" w:rsidR="006769CD" w:rsidRDefault="000806A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円</w:t>
            </w:r>
          </w:p>
        </w:tc>
      </w:tr>
      <w:tr w:rsidR="006769CD" w14:paraId="3BA61E8A" w14:textId="77777777">
        <w:trPr>
          <w:trHeight w:val="758"/>
        </w:trPr>
        <w:tc>
          <w:tcPr>
            <w:tcW w:w="1985" w:type="dxa"/>
            <w:shd w:val="clear" w:color="auto" w:fill="auto"/>
            <w:vAlign w:val="center"/>
          </w:tcPr>
          <w:p w14:paraId="2D2D558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5FA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005413" w14:textId="77777777" w:rsidR="006769CD" w:rsidRDefault="00080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　　　人（　　　年　　月　　日現在）</w:t>
            </w:r>
          </w:p>
        </w:tc>
      </w:tr>
      <w:tr w:rsidR="006769CD" w14:paraId="6D486233" w14:textId="77777777">
        <w:trPr>
          <w:trHeight w:val="3392"/>
        </w:trPr>
        <w:tc>
          <w:tcPr>
            <w:tcW w:w="1985" w:type="dxa"/>
            <w:shd w:val="clear" w:color="auto" w:fill="auto"/>
            <w:vAlign w:val="center"/>
          </w:tcPr>
          <w:p w14:paraId="6EEE7277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内容</w:t>
            </w:r>
          </w:p>
          <w:p w14:paraId="4CAA335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主たる事業内容を簡潔に記載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8818BF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3755F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1A93E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A8EF5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F1CD9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681709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F109953" w14:textId="77777777">
        <w:tc>
          <w:tcPr>
            <w:tcW w:w="1985" w:type="dxa"/>
            <w:shd w:val="clear" w:color="auto" w:fill="auto"/>
          </w:tcPr>
          <w:p w14:paraId="0CEC25A2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5A6C68E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名・担当者名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024B54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67A9BE81" w14:textId="77777777">
        <w:trPr>
          <w:trHeight w:val="315"/>
        </w:trPr>
        <w:tc>
          <w:tcPr>
            <w:tcW w:w="1985" w:type="dxa"/>
            <w:shd w:val="clear" w:color="auto" w:fill="auto"/>
          </w:tcPr>
          <w:p w14:paraId="4AD6EDC0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326BCE7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所在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A4C3" w14:textId="77777777" w:rsidR="006769CD" w:rsidRDefault="000806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</w:tbl>
    <w:bookmarkEnd w:id="1"/>
    <w:p w14:paraId="75FE49D4" w14:textId="77777777" w:rsidR="006769CD" w:rsidRDefault="000806A6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：社歴及び業務内容については、同様の内容が記載された他の資料の添付でも可。</w:t>
      </w:r>
    </w:p>
    <w:p w14:paraId="37634A98" w14:textId="77777777" w:rsidR="006769CD" w:rsidRDefault="000806A6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業務を受託した場合に担当することになる部署名、その担当部署の所在地、本業務を担当する予定の代表担当者名を記載すること。</w:t>
      </w:r>
    </w:p>
    <w:p w14:paraId="7731775E" w14:textId="77777777" w:rsidR="006769CD" w:rsidRDefault="006769CD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FBD3C4C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lastRenderedPageBreak/>
        <w:t>２．企画提案する事業内容</w:t>
      </w:r>
    </w:p>
    <w:p w14:paraId="59BEFFDB" w14:textId="77777777" w:rsidR="006769CD" w:rsidRDefault="006769CD">
      <w:pPr>
        <w:pStyle w:val="aa"/>
        <w:ind w:leftChars="0" w:left="720"/>
        <w:jc w:val="left"/>
        <w:rPr>
          <w:rFonts w:ascii="ＭＳ ゴシック" w:eastAsia="ＭＳ ゴシック" w:hAnsi="ＭＳ ゴシック"/>
          <w:szCs w:val="36"/>
        </w:rPr>
      </w:pPr>
    </w:p>
    <w:p w14:paraId="0C0F70F9" w14:textId="7EFE0F2F" w:rsidR="00F55922" w:rsidRPr="00F01D0C" w:rsidRDefault="000806A6" w:rsidP="00F01D0C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trike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>・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このページからは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、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自由形式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（A</w:t>
      </w:r>
      <w:r w:rsidR="000939A6" w:rsidRPr="00841D90">
        <w:rPr>
          <w:rFonts w:ascii="ＭＳ ゴシック" w:eastAsia="ＭＳ ゴシック" w:hAnsi="ＭＳ ゴシック"/>
          <w:szCs w:val="36"/>
        </w:rPr>
        <w:t>4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）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で作成して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いただいても構いません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。</w:t>
      </w:r>
      <w:r w:rsidRPr="00F55922">
        <w:rPr>
          <w:rFonts w:ascii="ＭＳ ゴシック" w:eastAsia="ＭＳ ゴシック" w:hAnsi="ＭＳ ゴシック" w:hint="eastAsia"/>
          <w:color w:val="000000" w:themeColor="text1"/>
          <w:szCs w:val="36"/>
        </w:rPr>
        <w:t>ただし、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下記に記載の「(</w:t>
      </w:r>
      <w:r w:rsidR="00F01D0C" w:rsidRPr="00841D90">
        <w:rPr>
          <w:rFonts w:ascii="ＭＳ ゴシック" w:eastAsia="ＭＳ ゴシック" w:hAnsi="ＭＳ ゴシック"/>
          <w:szCs w:val="36"/>
        </w:rPr>
        <w:t>1)</w:t>
      </w:r>
      <w:r w:rsidR="00C33602">
        <w:rPr>
          <w:rFonts w:ascii="ＭＳ ゴシック" w:eastAsia="ＭＳ ゴシック" w:hAnsi="ＭＳ ゴシック" w:hint="eastAsia"/>
          <w:szCs w:val="36"/>
        </w:rPr>
        <w:t>フォーラム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の実施</w:t>
      </w:r>
      <w:r w:rsidR="00C33602">
        <w:rPr>
          <w:rFonts w:ascii="ＭＳ ゴシック" w:eastAsia="ＭＳ ゴシック" w:hAnsi="ＭＳ ゴシック" w:hint="eastAsia"/>
          <w:szCs w:val="36"/>
        </w:rPr>
        <w:t>内容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」及び「(</w:t>
      </w:r>
      <w:r w:rsidR="00F01D0C" w:rsidRPr="00841D90">
        <w:rPr>
          <w:rFonts w:ascii="ＭＳ ゴシック" w:eastAsia="ＭＳ ゴシック" w:hAnsi="ＭＳ ゴシック"/>
          <w:szCs w:val="36"/>
        </w:rPr>
        <w:t>2)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業務の実施体制」</w:t>
      </w:r>
      <w:r w:rsidRPr="00F01D0C">
        <w:rPr>
          <w:rFonts w:ascii="ＭＳ ゴシック" w:eastAsia="ＭＳ ゴシック" w:hAnsi="ＭＳ ゴシック" w:hint="eastAsia"/>
          <w:szCs w:val="36"/>
        </w:rPr>
        <w:t>については必ず記載すること。</w:t>
      </w:r>
    </w:p>
    <w:p w14:paraId="5DEB28E4" w14:textId="4AED1226" w:rsidR="006769CD" w:rsidRDefault="000806A6" w:rsidP="00327206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・記載にあたっては、具体的な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が把握できるよう</w:t>
      </w:r>
      <w:r w:rsidR="00C33602">
        <w:rPr>
          <w:rFonts w:ascii="ＭＳ ゴシック" w:eastAsia="ＭＳ ゴシック" w:hAnsi="ＭＳ ゴシック" w:hint="eastAsia"/>
          <w:szCs w:val="36"/>
        </w:rPr>
        <w:t>に</w:t>
      </w:r>
      <w:r>
        <w:rPr>
          <w:rFonts w:ascii="ＭＳ ゴシック" w:eastAsia="ＭＳ ゴシック" w:hAnsi="ＭＳ ゴシック" w:hint="eastAsia"/>
          <w:szCs w:val="36"/>
        </w:rPr>
        <w:t>写真</w:t>
      </w:r>
      <w:r w:rsidR="00C33602">
        <w:rPr>
          <w:rFonts w:ascii="ＭＳ ゴシック" w:eastAsia="ＭＳ ゴシック" w:hAnsi="ＭＳ ゴシック" w:hint="eastAsia"/>
          <w:szCs w:val="36"/>
        </w:rPr>
        <w:t>や図</w:t>
      </w:r>
      <w:r>
        <w:rPr>
          <w:rFonts w:ascii="ＭＳ ゴシック" w:eastAsia="ＭＳ ゴシック" w:hAnsi="ＭＳ ゴシック" w:hint="eastAsia"/>
          <w:szCs w:val="36"/>
        </w:rPr>
        <w:t>などを用いて、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を具体的に記載して下さい。</w:t>
      </w:r>
    </w:p>
    <w:p w14:paraId="218C9B5B" w14:textId="77777777" w:rsidR="006769CD" w:rsidRPr="00C33602" w:rsidRDefault="006769CD">
      <w:pPr>
        <w:pStyle w:val="aa"/>
        <w:ind w:leftChars="0" w:left="420"/>
        <w:jc w:val="left"/>
        <w:rPr>
          <w:rFonts w:ascii="ＭＳ ゴシック" w:eastAsia="ＭＳ ゴシック" w:hAnsi="ＭＳ ゴシック"/>
          <w:szCs w:val="3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69CD" w14:paraId="3C099846" w14:textId="77777777">
        <w:trPr>
          <w:trHeight w:val="4836"/>
        </w:trPr>
        <w:tc>
          <w:tcPr>
            <w:tcW w:w="9781" w:type="dxa"/>
            <w:shd w:val="clear" w:color="auto" w:fill="auto"/>
            <w:vAlign w:val="center"/>
          </w:tcPr>
          <w:p w14:paraId="2A30B472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8750B5" w14:textId="4B7EF68C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1)</w:t>
            </w:r>
            <w:r w:rsidR="00C336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フォーラム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実施</w:t>
            </w:r>
            <w:r w:rsidR="00C336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容</w:t>
            </w:r>
          </w:p>
          <w:p w14:paraId="472FFAAF" w14:textId="47D6FA37" w:rsidR="006769CD" w:rsidRDefault="006769CD" w:rsidP="00C3360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B0D7A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94CFCFA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991D338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A60E15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1B2745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26195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EA7732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8FA6B4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F151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C851F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FD082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A2FC7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5FD686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59A2CC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B58D1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DF366C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DBBBB6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6127FEB" w14:textId="77777777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業務の実施体制</w:t>
            </w:r>
          </w:p>
          <w:p w14:paraId="7EC2381A" w14:textId="77777777" w:rsidR="006769CD" w:rsidRDefault="000806A6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委託業務に携わる者等の体制及び業務遂行スケージュール等を記載してください。別紙可）</w:t>
            </w:r>
          </w:p>
          <w:p w14:paraId="7BEF469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572EBB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4CA7B0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DE1BA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1D6946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09087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5979D0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6F9B1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89D85C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2183D3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CB046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574B99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A0084F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0FA9B0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1B23F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13F268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B4E03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6902608" w14:textId="77777777" w:rsidR="006769CD" w:rsidRDefault="000806A6">
      <w:pPr>
        <w:pStyle w:val="aa"/>
        <w:numPr>
          <w:ilvl w:val="1"/>
          <w:numId w:val="1"/>
        </w:numPr>
        <w:ind w:leftChars="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記載欄は、適宜増減し記入してください。</w:t>
      </w:r>
    </w:p>
    <w:sectPr w:rsidR="006769CD">
      <w:pgSz w:w="11906" w:h="16838"/>
      <w:pgMar w:top="1418" w:right="1134" w:bottom="1134" w:left="1134" w:header="102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F96B" w14:textId="77777777" w:rsidR="00705F98" w:rsidRDefault="00705F98" w:rsidP="00F55922">
      <w:r>
        <w:separator/>
      </w:r>
    </w:p>
  </w:endnote>
  <w:endnote w:type="continuationSeparator" w:id="0">
    <w:p w14:paraId="14A86E74" w14:textId="77777777" w:rsidR="00705F98" w:rsidRDefault="00705F98" w:rsidP="00F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C93C" w14:textId="77777777" w:rsidR="00705F98" w:rsidRDefault="00705F98" w:rsidP="00F55922">
      <w:r>
        <w:separator/>
      </w:r>
    </w:p>
  </w:footnote>
  <w:footnote w:type="continuationSeparator" w:id="0">
    <w:p w14:paraId="78666E22" w14:textId="77777777" w:rsidR="00705F98" w:rsidRDefault="00705F98" w:rsidP="00F5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2678"/>
    <w:multiLevelType w:val="multilevel"/>
    <w:tmpl w:val="2CB4267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7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76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531A3"/>
    <w:rsid w:val="00057D81"/>
    <w:rsid w:val="00062C93"/>
    <w:rsid w:val="000638F3"/>
    <w:rsid w:val="00064CA3"/>
    <w:rsid w:val="000806A6"/>
    <w:rsid w:val="00081422"/>
    <w:rsid w:val="00090C92"/>
    <w:rsid w:val="00091FC5"/>
    <w:rsid w:val="000939A6"/>
    <w:rsid w:val="000A04D5"/>
    <w:rsid w:val="000A34FE"/>
    <w:rsid w:val="000A44F3"/>
    <w:rsid w:val="000B196F"/>
    <w:rsid w:val="000B5D67"/>
    <w:rsid w:val="000C2279"/>
    <w:rsid w:val="000C3472"/>
    <w:rsid w:val="000C38E8"/>
    <w:rsid w:val="000C76D9"/>
    <w:rsid w:val="000D00D4"/>
    <w:rsid w:val="000D095C"/>
    <w:rsid w:val="000E11CE"/>
    <w:rsid w:val="000E3148"/>
    <w:rsid w:val="000E4A85"/>
    <w:rsid w:val="000F0B1E"/>
    <w:rsid w:val="000F4BB8"/>
    <w:rsid w:val="000F6661"/>
    <w:rsid w:val="001208C3"/>
    <w:rsid w:val="001349BA"/>
    <w:rsid w:val="00136E4E"/>
    <w:rsid w:val="00141C6E"/>
    <w:rsid w:val="0014523F"/>
    <w:rsid w:val="0015246B"/>
    <w:rsid w:val="001621CB"/>
    <w:rsid w:val="00163AEC"/>
    <w:rsid w:val="0017035A"/>
    <w:rsid w:val="001720CA"/>
    <w:rsid w:val="00181F92"/>
    <w:rsid w:val="0018279D"/>
    <w:rsid w:val="00187D2B"/>
    <w:rsid w:val="00191970"/>
    <w:rsid w:val="0019221D"/>
    <w:rsid w:val="001A0489"/>
    <w:rsid w:val="001A6880"/>
    <w:rsid w:val="001A72D0"/>
    <w:rsid w:val="001C06F5"/>
    <w:rsid w:val="001D20AA"/>
    <w:rsid w:val="001D5F40"/>
    <w:rsid w:val="001D61AE"/>
    <w:rsid w:val="001D7897"/>
    <w:rsid w:val="001E0B3D"/>
    <w:rsid w:val="001E50AA"/>
    <w:rsid w:val="001E5231"/>
    <w:rsid w:val="001F3728"/>
    <w:rsid w:val="002060BE"/>
    <w:rsid w:val="00211B91"/>
    <w:rsid w:val="0021220B"/>
    <w:rsid w:val="0021259B"/>
    <w:rsid w:val="00214DD5"/>
    <w:rsid w:val="002361C0"/>
    <w:rsid w:val="0023718D"/>
    <w:rsid w:val="002411BE"/>
    <w:rsid w:val="002564C5"/>
    <w:rsid w:val="0025669C"/>
    <w:rsid w:val="00261786"/>
    <w:rsid w:val="00270FBA"/>
    <w:rsid w:val="0028078F"/>
    <w:rsid w:val="00284020"/>
    <w:rsid w:val="002922F5"/>
    <w:rsid w:val="00294344"/>
    <w:rsid w:val="002A0820"/>
    <w:rsid w:val="002A1BB4"/>
    <w:rsid w:val="002B0A53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59A6"/>
    <w:rsid w:val="00312121"/>
    <w:rsid w:val="00312F6B"/>
    <w:rsid w:val="00316B53"/>
    <w:rsid w:val="003222F3"/>
    <w:rsid w:val="00322362"/>
    <w:rsid w:val="00327206"/>
    <w:rsid w:val="00331D56"/>
    <w:rsid w:val="0033353A"/>
    <w:rsid w:val="00341A6B"/>
    <w:rsid w:val="00347AC9"/>
    <w:rsid w:val="0035004D"/>
    <w:rsid w:val="003572A9"/>
    <w:rsid w:val="00366B85"/>
    <w:rsid w:val="003755EA"/>
    <w:rsid w:val="00384932"/>
    <w:rsid w:val="00397122"/>
    <w:rsid w:val="00397B58"/>
    <w:rsid w:val="003A50B1"/>
    <w:rsid w:val="003A5B09"/>
    <w:rsid w:val="003A60A8"/>
    <w:rsid w:val="003A7CA2"/>
    <w:rsid w:val="003C13EA"/>
    <w:rsid w:val="003D1391"/>
    <w:rsid w:val="003E37AA"/>
    <w:rsid w:val="003E5845"/>
    <w:rsid w:val="003E78FB"/>
    <w:rsid w:val="003F2A0A"/>
    <w:rsid w:val="003F67EC"/>
    <w:rsid w:val="004019EA"/>
    <w:rsid w:val="004040CB"/>
    <w:rsid w:val="00404AC6"/>
    <w:rsid w:val="00404D0D"/>
    <w:rsid w:val="004071FB"/>
    <w:rsid w:val="00411BD7"/>
    <w:rsid w:val="00414995"/>
    <w:rsid w:val="00421D3A"/>
    <w:rsid w:val="0042209F"/>
    <w:rsid w:val="00422487"/>
    <w:rsid w:val="00427A17"/>
    <w:rsid w:val="00431C3D"/>
    <w:rsid w:val="00442A0C"/>
    <w:rsid w:val="00443922"/>
    <w:rsid w:val="00443935"/>
    <w:rsid w:val="00453EE5"/>
    <w:rsid w:val="00461197"/>
    <w:rsid w:val="00467DAC"/>
    <w:rsid w:val="00471C2F"/>
    <w:rsid w:val="00482D4F"/>
    <w:rsid w:val="00482D9A"/>
    <w:rsid w:val="0048301E"/>
    <w:rsid w:val="00487628"/>
    <w:rsid w:val="00492053"/>
    <w:rsid w:val="00494617"/>
    <w:rsid w:val="00496624"/>
    <w:rsid w:val="004A0640"/>
    <w:rsid w:val="004A10E2"/>
    <w:rsid w:val="004A1DE3"/>
    <w:rsid w:val="004A476E"/>
    <w:rsid w:val="004A5A66"/>
    <w:rsid w:val="004A7DBF"/>
    <w:rsid w:val="004B319C"/>
    <w:rsid w:val="004B394E"/>
    <w:rsid w:val="004B3B03"/>
    <w:rsid w:val="004B5454"/>
    <w:rsid w:val="004C056E"/>
    <w:rsid w:val="004D56F5"/>
    <w:rsid w:val="004E04EF"/>
    <w:rsid w:val="0050173F"/>
    <w:rsid w:val="005032F7"/>
    <w:rsid w:val="00503A52"/>
    <w:rsid w:val="005148B2"/>
    <w:rsid w:val="00514B34"/>
    <w:rsid w:val="0051634C"/>
    <w:rsid w:val="005179EA"/>
    <w:rsid w:val="00520D83"/>
    <w:rsid w:val="005236ED"/>
    <w:rsid w:val="00555CD8"/>
    <w:rsid w:val="00560515"/>
    <w:rsid w:val="00560C96"/>
    <w:rsid w:val="005646FE"/>
    <w:rsid w:val="00572A4A"/>
    <w:rsid w:val="0057722E"/>
    <w:rsid w:val="00581F20"/>
    <w:rsid w:val="00581FD2"/>
    <w:rsid w:val="00586631"/>
    <w:rsid w:val="00592E11"/>
    <w:rsid w:val="0059488C"/>
    <w:rsid w:val="005A1813"/>
    <w:rsid w:val="005A3770"/>
    <w:rsid w:val="005A7385"/>
    <w:rsid w:val="005A7858"/>
    <w:rsid w:val="005B5EED"/>
    <w:rsid w:val="005C0758"/>
    <w:rsid w:val="005C2D0C"/>
    <w:rsid w:val="005D1325"/>
    <w:rsid w:val="005D5860"/>
    <w:rsid w:val="005E0036"/>
    <w:rsid w:val="005E3109"/>
    <w:rsid w:val="005F2D2D"/>
    <w:rsid w:val="006004AB"/>
    <w:rsid w:val="00602170"/>
    <w:rsid w:val="00603CC5"/>
    <w:rsid w:val="00603D77"/>
    <w:rsid w:val="00613CFF"/>
    <w:rsid w:val="00614D92"/>
    <w:rsid w:val="00617F34"/>
    <w:rsid w:val="00620AFD"/>
    <w:rsid w:val="00643AE7"/>
    <w:rsid w:val="006550DF"/>
    <w:rsid w:val="006570A9"/>
    <w:rsid w:val="00662606"/>
    <w:rsid w:val="00667215"/>
    <w:rsid w:val="00675D25"/>
    <w:rsid w:val="006769CD"/>
    <w:rsid w:val="0068269F"/>
    <w:rsid w:val="006840EB"/>
    <w:rsid w:val="00696716"/>
    <w:rsid w:val="006A1D70"/>
    <w:rsid w:val="006A472D"/>
    <w:rsid w:val="006C2E46"/>
    <w:rsid w:val="006D46C9"/>
    <w:rsid w:val="006D4C8D"/>
    <w:rsid w:val="006E4A55"/>
    <w:rsid w:val="006F0127"/>
    <w:rsid w:val="006F38F6"/>
    <w:rsid w:val="006F7316"/>
    <w:rsid w:val="00700DF9"/>
    <w:rsid w:val="00705F98"/>
    <w:rsid w:val="00706AD3"/>
    <w:rsid w:val="00711C9B"/>
    <w:rsid w:val="00715B55"/>
    <w:rsid w:val="0071676D"/>
    <w:rsid w:val="00730F96"/>
    <w:rsid w:val="00734F3B"/>
    <w:rsid w:val="00746AC8"/>
    <w:rsid w:val="00746FDF"/>
    <w:rsid w:val="00766B8E"/>
    <w:rsid w:val="00773D2D"/>
    <w:rsid w:val="0077727D"/>
    <w:rsid w:val="00783AB9"/>
    <w:rsid w:val="00791E61"/>
    <w:rsid w:val="00796185"/>
    <w:rsid w:val="00796401"/>
    <w:rsid w:val="007A2087"/>
    <w:rsid w:val="007A5DF9"/>
    <w:rsid w:val="007A7EB0"/>
    <w:rsid w:val="007B3E0F"/>
    <w:rsid w:val="007B6AD3"/>
    <w:rsid w:val="007C0B9E"/>
    <w:rsid w:val="007C1F14"/>
    <w:rsid w:val="007C3C2B"/>
    <w:rsid w:val="007C569F"/>
    <w:rsid w:val="007C5AF4"/>
    <w:rsid w:val="007C7349"/>
    <w:rsid w:val="007D2F2E"/>
    <w:rsid w:val="007D4BD8"/>
    <w:rsid w:val="007E1DCF"/>
    <w:rsid w:val="007E61B6"/>
    <w:rsid w:val="007F0326"/>
    <w:rsid w:val="007F09C3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41D90"/>
    <w:rsid w:val="0085064C"/>
    <w:rsid w:val="0085294B"/>
    <w:rsid w:val="00857B76"/>
    <w:rsid w:val="0086076A"/>
    <w:rsid w:val="00863414"/>
    <w:rsid w:val="00864FE4"/>
    <w:rsid w:val="00875FDC"/>
    <w:rsid w:val="008829FE"/>
    <w:rsid w:val="00883C52"/>
    <w:rsid w:val="0089125F"/>
    <w:rsid w:val="00893781"/>
    <w:rsid w:val="00894FFE"/>
    <w:rsid w:val="008A20B5"/>
    <w:rsid w:val="008A6459"/>
    <w:rsid w:val="008A652F"/>
    <w:rsid w:val="008A789C"/>
    <w:rsid w:val="008B6C2E"/>
    <w:rsid w:val="008B74A2"/>
    <w:rsid w:val="008C15AE"/>
    <w:rsid w:val="008C3219"/>
    <w:rsid w:val="008C605F"/>
    <w:rsid w:val="008D2065"/>
    <w:rsid w:val="008D6DE8"/>
    <w:rsid w:val="008D7251"/>
    <w:rsid w:val="008E5398"/>
    <w:rsid w:val="008F0AB8"/>
    <w:rsid w:val="008F1501"/>
    <w:rsid w:val="008F3C92"/>
    <w:rsid w:val="008F542E"/>
    <w:rsid w:val="009007AC"/>
    <w:rsid w:val="00902BD2"/>
    <w:rsid w:val="009073F4"/>
    <w:rsid w:val="0091038F"/>
    <w:rsid w:val="0091164B"/>
    <w:rsid w:val="009150D7"/>
    <w:rsid w:val="009165AF"/>
    <w:rsid w:val="00917035"/>
    <w:rsid w:val="00921764"/>
    <w:rsid w:val="009220CA"/>
    <w:rsid w:val="00925915"/>
    <w:rsid w:val="0092668E"/>
    <w:rsid w:val="009312AE"/>
    <w:rsid w:val="00940513"/>
    <w:rsid w:val="00944275"/>
    <w:rsid w:val="00961E95"/>
    <w:rsid w:val="009639CA"/>
    <w:rsid w:val="00964FAE"/>
    <w:rsid w:val="009767ED"/>
    <w:rsid w:val="009842B5"/>
    <w:rsid w:val="009923AB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5775"/>
    <w:rsid w:val="009E2C54"/>
    <w:rsid w:val="009E4394"/>
    <w:rsid w:val="009F0C0F"/>
    <w:rsid w:val="009F1B8F"/>
    <w:rsid w:val="009F50F8"/>
    <w:rsid w:val="009F5120"/>
    <w:rsid w:val="009F7253"/>
    <w:rsid w:val="00A06596"/>
    <w:rsid w:val="00A1416F"/>
    <w:rsid w:val="00A31349"/>
    <w:rsid w:val="00A32C01"/>
    <w:rsid w:val="00A373D9"/>
    <w:rsid w:val="00A464E6"/>
    <w:rsid w:val="00A51E5A"/>
    <w:rsid w:val="00A524DE"/>
    <w:rsid w:val="00A5380A"/>
    <w:rsid w:val="00A5392B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C0E1C"/>
    <w:rsid w:val="00AC3CAE"/>
    <w:rsid w:val="00AD3E0C"/>
    <w:rsid w:val="00AE638A"/>
    <w:rsid w:val="00AE648B"/>
    <w:rsid w:val="00AE7B96"/>
    <w:rsid w:val="00AF15F9"/>
    <w:rsid w:val="00AF1AEA"/>
    <w:rsid w:val="00AF79D9"/>
    <w:rsid w:val="00B04D3E"/>
    <w:rsid w:val="00B04F05"/>
    <w:rsid w:val="00B068AB"/>
    <w:rsid w:val="00B14D4B"/>
    <w:rsid w:val="00B15B58"/>
    <w:rsid w:val="00B173EA"/>
    <w:rsid w:val="00B20065"/>
    <w:rsid w:val="00B30F89"/>
    <w:rsid w:val="00B33BCC"/>
    <w:rsid w:val="00B36360"/>
    <w:rsid w:val="00B42C76"/>
    <w:rsid w:val="00B438BB"/>
    <w:rsid w:val="00B5675B"/>
    <w:rsid w:val="00B56B84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D5470"/>
    <w:rsid w:val="00BE17EE"/>
    <w:rsid w:val="00BE3A76"/>
    <w:rsid w:val="00BF3A3A"/>
    <w:rsid w:val="00BF52B4"/>
    <w:rsid w:val="00BF5940"/>
    <w:rsid w:val="00C024BB"/>
    <w:rsid w:val="00C04951"/>
    <w:rsid w:val="00C10639"/>
    <w:rsid w:val="00C17867"/>
    <w:rsid w:val="00C32899"/>
    <w:rsid w:val="00C33602"/>
    <w:rsid w:val="00C50BD8"/>
    <w:rsid w:val="00C7011A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46DE"/>
    <w:rsid w:val="00CC68E1"/>
    <w:rsid w:val="00CD358E"/>
    <w:rsid w:val="00CD5C19"/>
    <w:rsid w:val="00CD7D44"/>
    <w:rsid w:val="00CE0A5B"/>
    <w:rsid w:val="00CE1E07"/>
    <w:rsid w:val="00CF0F67"/>
    <w:rsid w:val="00CF254D"/>
    <w:rsid w:val="00CF6F19"/>
    <w:rsid w:val="00D01C9F"/>
    <w:rsid w:val="00D02E15"/>
    <w:rsid w:val="00D078DC"/>
    <w:rsid w:val="00D22346"/>
    <w:rsid w:val="00D25192"/>
    <w:rsid w:val="00D2672D"/>
    <w:rsid w:val="00D32BA5"/>
    <w:rsid w:val="00D35216"/>
    <w:rsid w:val="00D372F8"/>
    <w:rsid w:val="00D4469C"/>
    <w:rsid w:val="00D47F23"/>
    <w:rsid w:val="00D567CF"/>
    <w:rsid w:val="00D647B2"/>
    <w:rsid w:val="00D76611"/>
    <w:rsid w:val="00D7724E"/>
    <w:rsid w:val="00D77959"/>
    <w:rsid w:val="00D82B1B"/>
    <w:rsid w:val="00D843DA"/>
    <w:rsid w:val="00D846A6"/>
    <w:rsid w:val="00D847A9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D5B4D"/>
    <w:rsid w:val="00DE15FD"/>
    <w:rsid w:val="00DE20D9"/>
    <w:rsid w:val="00DE40B0"/>
    <w:rsid w:val="00DE5982"/>
    <w:rsid w:val="00DE71F5"/>
    <w:rsid w:val="00DF74FE"/>
    <w:rsid w:val="00E02DAC"/>
    <w:rsid w:val="00E02FAE"/>
    <w:rsid w:val="00E10922"/>
    <w:rsid w:val="00E1719F"/>
    <w:rsid w:val="00E178C9"/>
    <w:rsid w:val="00E26B7C"/>
    <w:rsid w:val="00E27628"/>
    <w:rsid w:val="00E30346"/>
    <w:rsid w:val="00E36660"/>
    <w:rsid w:val="00E408FA"/>
    <w:rsid w:val="00E43A8A"/>
    <w:rsid w:val="00E43BED"/>
    <w:rsid w:val="00E43D65"/>
    <w:rsid w:val="00E54C9A"/>
    <w:rsid w:val="00E674DE"/>
    <w:rsid w:val="00E675D8"/>
    <w:rsid w:val="00E7088B"/>
    <w:rsid w:val="00E7435A"/>
    <w:rsid w:val="00E93DD4"/>
    <w:rsid w:val="00E95958"/>
    <w:rsid w:val="00EA282F"/>
    <w:rsid w:val="00EA2E4E"/>
    <w:rsid w:val="00EB5054"/>
    <w:rsid w:val="00EC0190"/>
    <w:rsid w:val="00EC05D0"/>
    <w:rsid w:val="00EC59CF"/>
    <w:rsid w:val="00ED2789"/>
    <w:rsid w:val="00EE2B66"/>
    <w:rsid w:val="00EE2F06"/>
    <w:rsid w:val="00EE4368"/>
    <w:rsid w:val="00EE4E46"/>
    <w:rsid w:val="00EE6557"/>
    <w:rsid w:val="00EF1F22"/>
    <w:rsid w:val="00EF5A56"/>
    <w:rsid w:val="00F01D0C"/>
    <w:rsid w:val="00F102DD"/>
    <w:rsid w:val="00F173F4"/>
    <w:rsid w:val="00F17DF7"/>
    <w:rsid w:val="00F23E64"/>
    <w:rsid w:val="00F26753"/>
    <w:rsid w:val="00F337F7"/>
    <w:rsid w:val="00F50099"/>
    <w:rsid w:val="00F50AE0"/>
    <w:rsid w:val="00F52129"/>
    <w:rsid w:val="00F55922"/>
    <w:rsid w:val="00F65963"/>
    <w:rsid w:val="00F7094E"/>
    <w:rsid w:val="00F81BB6"/>
    <w:rsid w:val="00F86C99"/>
    <w:rsid w:val="00F9142E"/>
    <w:rsid w:val="00F93A07"/>
    <w:rsid w:val="00FA01D3"/>
    <w:rsid w:val="00FA0CD7"/>
    <w:rsid w:val="00FA2166"/>
    <w:rsid w:val="00FA2F07"/>
    <w:rsid w:val="00FA67DA"/>
    <w:rsid w:val="00FB359C"/>
    <w:rsid w:val="00FC06C4"/>
    <w:rsid w:val="00FC24E5"/>
    <w:rsid w:val="00FC4D3B"/>
    <w:rsid w:val="00FD0955"/>
    <w:rsid w:val="00FD221A"/>
    <w:rsid w:val="00FF1A9D"/>
    <w:rsid w:val="71784969"/>
    <w:rsid w:val="7D8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17DA4"/>
  <w15:docId w15:val="{4DFC4826-BC1F-4991-BBBA-E67024A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D03E7-B077-403B-86E5-38C5FF1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局</dc:creator>
  <cp:lastModifiedBy>東京都商工会連合会</cp:lastModifiedBy>
  <cp:revision>4</cp:revision>
  <cp:lastPrinted>2017-07-24T06:27:00Z</cp:lastPrinted>
  <dcterms:created xsi:type="dcterms:W3CDTF">2022-09-09T06:12:00Z</dcterms:created>
  <dcterms:modified xsi:type="dcterms:W3CDTF">2023-05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